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F2" w:rsidRDefault="009724E7" w:rsidP="00C47D65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A15231"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="009842F2" w:rsidRPr="00C47D65">
        <w:rPr>
          <w:rFonts w:ascii="メイリオ" w:eastAsia="メイリオ" w:hAnsi="メイリオ" w:cs="メイリオ" w:hint="eastAsia"/>
          <w:sz w:val="32"/>
          <w:szCs w:val="32"/>
        </w:rPr>
        <w:t>年度　水門等操作員及び代理人名簿</w:t>
      </w:r>
    </w:p>
    <w:p w:rsidR="009842F2" w:rsidRPr="00F8729E" w:rsidRDefault="009842F2" w:rsidP="00C47D65">
      <w:pPr>
        <w:jc w:val="center"/>
        <w:rPr>
          <w:rFonts w:ascii="メイリオ" w:eastAsia="メイリオ" w:hAnsi="メイリオ" w:cs="メイリオ"/>
          <w:sz w:val="32"/>
          <w:szCs w:val="32"/>
        </w:rPr>
      </w:pPr>
    </w:p>
    <w:tbl>
      <w:tblPr>
        <w:tblStyle w:val="a3"/>
        <w:tblW w:w="921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395"/>
      </w:tblGrid>
      <w:tr w:rsidR="009842F2" w:rsidTr="00991257">
        <w:trPr>
          <w:trHeight w:val="567"/>
        </w:trPr>
        <w:tc>
          <w:tcPr>
            <w:tcW w:w="3119" w:type="dxa"/>
            <w:vMerge w:val="restart"/>
            <w:vAlign w:val="center"/>
          </w:tcPr>
          <w:p w:rsidR="009842F2" w:rsidRDefault="00A15231" w:rsidP="00A15231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分団</w:t>
            </w:r>
          </w:p>
        </w:tc>
        <w:tc>
          <w:tcPr>
            <w:tcW w:w="1701" w:type="dxa"/>
            <w:vAlign w:val="center"/>
          </w:tcPr>
          <w:p w:rsidR="009842F2" w:rsidRPr="00BF7BDA" w:rsidRDefault="009842F2" w:rsidP="00654A9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F7BDA">
              <w:rPr>
                <w:rFonts w:ascii="メイリオ" w:eastAsia="メイリオ" w:hAnsi="メイリオ" w:cs="メイリオ" w:hint="eastAsia"/>
                <w:sz w:val="24"/>
                <w:szCs w:val="24"/>
              </w:rPr>
              <w:t>水門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BF7BDA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称</w:t>
            </w:r>
          </w:p>
        </w:tc>
        <w:tc>
          <w:tcPr>
            <w:tcW w:w="4395" w:type="dxa"/>
            <w:vAlign w:val="center"/>
          </w:tcPr>
          <w:p w:rsidR="009842F2" w:rsidRPr="00F8729E" w:rsidRDefault="009842F2" w:rsidP="009912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Tr="00991257">
        <w:trPr>
          <w:trHeight w:val="567"/>
        </w:trPr>
        <w:tc>
          <w:tcPr>
            <w:tcW w:w="3119" w:type="dxa"/>
            <w:vMerge/>
          </w:tcPr>
          <w:p w:rsidR="009842F2" w:rsidRDefault="009842F2" w:rsidP="00C47D65">
            <w:pPr>
              <w:spacing w:line="40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842F2" w:rsidRPr="00BF7BDA" w:rsidRDefault="009842F2" w:rsidP="00654A9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自治区</w:t>
            </w:r>
          </w:p>
        </w:tc>
        <w:tc>
          <w:tcPr>
            <w:tcW w:w="4395" w:type="dxa"/>
            <w:vAlign w:val="center"/>
          </w:tcPr>
          <w:p w:rsidR="009842F2" w:rsidRPr="00F8729E" w:rsidRDefault="009842F2" w:rsidP="009912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842F2" w:rsidRDefault="009842F2" w:rsidP="00C47D65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tbl>
      <w:tblPr>
        <w:tblStyle w:val="a3"/>
        <w:tblW w:w="921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9842F2" w:rsidRPr="00C47D65" w:rsidTr="00BF7BDA">
        <w:trPr>
          <w:trHeight w:val="556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9842F2" w:rsidRPr="00C47D65" w:rsidRDefault="009842F2" w:rsidP="00C47D65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操作員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C47D6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842F2" w:rsidRDefault="009842F2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E853A" wp14:editId="114A0BDE">
                <wp:simplePos x="0" y="0"/>
                <wp:positionH relativeFrom="column">
                  <wp:posOffset>2596515</wp:posOffset>
                </wp:positionH>
                <wp:positionV relativeFrom="paragraph">
                  <wp:posOffset>13970</wp:posOffset>
                </wp:positionV>
                <wp:extent cx="0" cy="4572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9E4C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.1pt" to="204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Ge6QEAAAwEAAAOAAAAZHJzL2Uyb0RvYy54bWysU82O0zAQviPxDpbvNGnVBRQ13cOulguC&#10;ip8H8DrjxpL/ZJsmvZYzLwAPwQEkjjxMD/sajJ00XQESApGDE9vzfTPfN5PVZa8V2YEP0pqazmcl&#10;JWC4baTZ1vTtm5tHTykJkZmGKWugpnsI9HL98MGqcxUsbGtVA54giQlV52raxuiqogi8Bc3CzDow&#10;eCms1yzi1m+LxrMO2bUqFmX5uOisb5y3HELA0+vhkq4zvxDA40shAkSiaoq1xbz6vN6mtVivWLX1&#10;zLWSj2Wwf6hCM2kw6UR1zSIj77z8hUpL7m2wIs641YUVQnLIGlDNvPxJzeuWOcha0JzgJpvC/6Pl&#10;L3YbT2RT0yUlhmls0d2nr3ffPh4PX47vPxwPn4+H72SZfOpcqDD8ymz8uAtu45PoXnid3iiH9Nnb&#10;/eQt9JHw4ZDj6fLiCbYt0RVnnPMhPgOrSfqoqZImqWYV2z0PcQg9haRjZUhX0wU+FzksWCWbG6lU&#10;usyTA1fKkx3Dnsd+Pia7F4WplcEKkqJBQ/6KewUD/ysQ6AlWPR8SpGk8czLOwcQTrzIYnWACK5iA&#10;5Z+BY3yCQp7UvwFPiJzZmjiBtTTW/y772QoxxJ8cGHQnC25ts8/dzdbgyOU2jb9Hmun7+ww//8Tr&#10;HwAAAP//AwBQSwMEFAAGAAgAAAAhAMzGxjndAAAACAEAAA8AAABkcnMvZG93bnJldi54bWxMj0FL&#10;w0AUhO8F/8PyBG/tpmtT25iXokLBg1BsvXjbZp9JMPs2ZLdN+u+74kGPwwwz3+Sb0bbiTL1vHCPM&#10;ZwkI4tKZhiuEj8N2ugLhg2ajW8eEcCEPm+JmkuvMuIHf6bwPlYgl7DONUIfQZVL6siar/cx1xNH7&#10;cr3VIcq+kqbXQyy3rVRJspRWNxwXat3RS03l9/5kEdLSqrD+vH8z88thudsN6bN9TRHvbsenRxCB&#10;xvAXhh/8iA5FZDq6ExsvWoRFslrHKIJSIKL/q48IDwsFssjl/wPFFQAA//8DAFBLAQItABQABgAI&#10;AAAAIQC2gziS/gAAAOEBAAATAAAAAAAAAAAAAAAAAAAAAABbQ29udGVudF9UeXBlc10ueG1sUEsB&#10;Ai0AFAAGAAgAAAAhADj9If/WAAAAlAEAAAsAAAAAAAAAAAAAAAAALwEAAF9yZWxzLy5yZWxzUEsB&#10;Ai0AFAAGAAgAAAAhAHEIAZ7pAQAADAQAAA4AAAAAAAAAAAAAAAAALgIAAGRycy9lMm9Eb2MueG1s&#10;UEsBAi0AFAAGAAgAAAAhAMzGxjndAAAACAEAAA8AAAAAAAAAAAAAAAAAQwQAAGRycy9kb3ducmV2&#10;LnhtbFBLBQYAAAAABAAEAPMAAABNBQAAAAA=&#10;" strokecolor="black [3213]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9842F2" w:rsidRPr="00C47D65" w:rsidTr="00BF7BDA">
        <w:trPr>
          <w:trHeight w:val="55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9842F2" w:rsidRPr="00C47D65" w:rsidRDefault="009842F2" w:rsidP="00C47D65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操作代理人①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842F2" w:rsidRDefault="009842F2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6CB95" wp14:editId="521CE0FB">
                <wp:simplePos x="0" y="0"/>
                <wp:positionH relativeFrom="column">
                  <wp:posOffset>2596515</wp:posOffset>
                </wp:positionH>
                <wp:positionV relativeFrom="paragraph">
                  <wp:posOffset>-635</wp:posOffset>
                </wp:positionV>
                <wp:extent cx="0" cy="4572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C2F65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-.05pt" to="204.4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nV1QEAAHEDAAAOAAAAZHJzL2Uyb0RvYy54bWysU02O0zAU3iNxB8t7mk5FAUVNZzHVsEFQ&#10;ieEAbxw7seQ/+Zmm3ZY1F4BDsACJJYfpYq4xz04oA+wQWTjv98v7Pr+sLvfWsJ2MqL1r+MVszpl0&#10;wrfadQ1/d3P95AVnmMC1YLyTDT9I5Jfrx49WQ6jlwvfetDIyAnFYD6HhfUqhrioUvbSAMx+ko6Ty&#10;0UIiN3ZVG2EgdGuqxXz+rBp8bEP0QiJSdDMm+brgKyVFeqMUysRMw2m2VM5Yztt8VusV1F2E0Gsx&#10;jQH/MIUF7eijZ6gNJGDvo/4LymoRPXqVZsLbyiulhSwciM3F/A82b3sIsnAhcTCcZcL/Byte77aR&#10;6bbhS84cWLqiu8/f7r5/Oh2/nj58PB2/nI4/2DLrNASsqfzKbePkYdjGTHqvos1vosP2RdvDWVu5&#10;T0yMQUHRp8vndG0ZrvrVFyKml9Jblo2GG+0ya6hh9wrTWPqzJIedv9bGUBxq49jQ8AU9NL4AWiBl&#10;IJFpA1FC13EGpqPNFCkWSPRGt7k9d+MBr0xkO6DloJ1q/XBD43JmABMliEN5pml/a83zbAD7sbmk&#10;pjLjMrQsuzeNn5UbtcrWrW8PRcIqe3SvRYtpB/PiPPTJfvinrO8BAAD//wMAUEsDBBQABgAIAAAA&#10;IQBLQyDB3gAAAAgBAAAPAAAAZHJzL2Rvd25yZXYueG1sTI9BS8NAFITvQv/D8gpeQruJiG1jXkoV&#10;RFFINSq9brPPJJh9G7LbNv57VzzocZhh5ptsPZpOHGlwrWWEZB6DIK6sbrlGeHu9my1BOK9Yq84y&#10;IXyRg3U+OctUqu2JX+hY+lqEEnapQmi871MpXdWQUW5ue+LgfdjBKB/kUEs9qFMoN528iOMraVTL&#10;YaFRPd02VH2WB4NQut2meL8vHp+20c7cFA8UPVOEeD4dN9cgPI3+Lww/+AEd8sC0twfWTnQIl/Fy&#10;FaIIswRE8H/1HmGRrEDmmfx/IP8GAAD//wMAUEsBAi0AFAAGAAgAAAAhALaDOJL+AAAA4QEAABMA&#10;AAAAAAAAAAAAAAAAAAAAAFtDb250ZW50X1R5cGVzXS54bWxQSwECLQAUAAYACAAAACEAOP0h/9YA&#10;AACUAQAACwAAAAAAAAAAAAAAAAAvAQAAX3JlbHMvLnJlbHNQSwECLQAUAAYACAAAACEAYHCp1dUB&#10;AABxAwAADgAAAAAAAAAAAAAAAAAuAgAAZHJzL2Uyb0RvYy54bWxQSwECLQAUAAYACAAAACEAS0Mg&#10;wd4AAAAIAQAADwAAAAAAAAAAAAAAAAAvBAAAZHJzL2Rvd25yZXYueG1sUEsFBgAAAAAEAAQA8wAA&#10;ADoFAAAAAA==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9842F2" w:rsidRPr="00C47D65" w:rsidTr="00BF7BDA">
        <w:trPr>
          <w:trHeight w:val="55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842F2" w:rsidRPr="00C47D65" w:rsidRDefault="009842F2" w:rsidP="006F115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操作代理人②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BF7BDA">
        <w:trPr>
          <w:trHeight w:val="556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842F2" w:rsidRDefault="009842F2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6CB95" wp14:editId="521CE0FB">
                <wp:simplePos x="0" y="0"/>
                <wp:positionH relativeFrom="column">
                  <wp:posOffset>2596515</wp:posOffset>
                </wp:positionH>
                <wp:positionV relativeFrom="paragraph">
                  <wp:posOffset>3810</wp:posOffset>
                </wp:positionV>
                <wp:extent cx="0" cy="4572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2E25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.3pt" to="204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Yr1QEAAHEDAAAOAAAAZHJzL2Uyb0RvYy54bWysU02O0zAU3iNxB8t7mk7FFBQ1ncVUwwZB&#10;JYYDvHHsxJL/5GeadlvWXAAOwQIklhymi7kGz04oA+wQWTjv98v7Pr+srvbWsJ2MqL1r+MVszpl0&#10;wrfadQ1/e3vz5DlnmMC1YLyTDT9I5Ffrx49WQ6jlwvfetDIyAnFYD6HhfUqhrioUvbSAMx+ko6Ty&#10;0UIiN3ZVG2EgdGuqxXy+rAYf2xC9kIgU3YxJvi74SkmRXiuFMjHTcJotlTOW8y6f1XoFdRch9FpM&#10;Y8A/TGFBO/roGWoDCdi7qP+CslpEj16lmfC28kppIQsHYnMx/4PNmx6CLFxIHAxnmfD/wYpXu21k&#10;um34kjMHlq7o/tPX+28fT8cvp/cfTsfPp+N3tsw6DQFrKr922zh5GLYxk96raPOb6LB90fZw1lbu&#10;ExNjUFD06eUzurYMV/3qCxHTC+kty0bDjXaZNdSwe4lpLP1ZksPO32hjKA61cWxo+IKeS84E0AIp&#10;A4lMG4gSuo4zMB1tpkixQKI3us3tuRsPeG0i2wEtB+1U64dbGpczA5goQRzKM037W2ueZwPYj80l&#10;NZUZl6Fl2b1p/KzcqFW27nx7KBJW2aN7LVpMO5gX56FP9sM/Zf0DAAD//wMAUEsDBBQABgAIAAAA&#10;IQCbJd7c3QAAAAcBAAAPAAAAZHJzL2Rvd25yZXYueG1sTI7BSsNAFEX3gv8wPMFNsBNLiTXNS6mC&#10;KBaiRku308wzCWbehMy0jX/vSBe6vNzLuSdbjqYTBxpcaxnhehKDIK6sbrlG+Hh/uJqDcF6xVp1l&#10;QvgmB8v8/CxTqbZHfqND6WsRIOxShdB436dSuqoho9zE9sSh+7SDUT7EoZZ6UMcAN52cxnEijWo5&#10;PDSqp/uGqq9ybxBKt10Vm8fief0Sbc1d8UTRK0WIlxfjagHC0+j/xvCrH9QhD047u2ftRIcwi+e3&#10;YYqQgAj1Ke4QbqYJyDyT//3zHwAAAP//AwBQSwECLQAUAAYACAAAACEAtoM4kv4AAADhAQAAEwAA&#10;AAAAAAAAAAAAAAAAAAAAW0NvbnRlbnRfVHlwZXNdLnhtbFBLAQItABQABgAIAAAAIQA4/SH/1gAA&#10;AJQBAAALAAAAAAAAAAAAAAAAAC8BAABfcmVscy8ucmVsc1BLAQItABQABgAIAAAAIQBWzlYr1QEA&#10;AHEDAAAOAAAAAAAAAAAAAAAAAC4CAABkcnMvZTJvRG9jLnhtbFBLAQItABQABgAIAAAAIQCbJd7c&#10;3QAAAAcBAAAPAAAAAAAAAAAAAAAAAC8EAABkcnMvZG93bnJldi54bWxQSwUGAAAAAAQABADzAAAA&#10;OQUAAAAA&#10;" strokecolor="windowText" strokeweight="1.75pt"/>
            </w:pict>
          </mc:Fallback>
        </mc:AlternateConten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4112"/>
        <w:gridCol w:w="567"/>
        <w:gridCol w:w="1275"/>
        <w:gridCol w:w="3261"/>
      </w:tblGrid>
      <w:tr w:rsidR="009842F2" w:rsidRPr="00C47D65" w:rsidTr="00F8729E">
        <w:trPr>
          <w:trHeight w:val="55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9842F2" w:rsidRPr="00C47D65" w:rsidRDefault="009842F2" w:rsidP="006F1156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操作代理人③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F8729E">
        <w:trPr>
          <w:trHeight w:val="556"/>
        </w:trPr>
        <w:tc>
          <w:tcPr>
            <w:tcW w:w="4112" w:type="dxa"/>
            <w:vMerge w:val="restart"/>
            <w:tcBorders>
              <w:top w:val="nil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勤務先</w:t>
            </w:r>
          </w:p>
        </w:tc>
        <w:tc>
          <w:tcPr>
            <w:tcW w:w="326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842F2" w:rsidRPr="00C47D65" w:rsidTr="00F8729E">
        <w:trPr>
          <w:trHeight w:val="556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42F2" w:rsidRPr="00C47D65" w:rsidRDefault="009842F2" w:rsidP="006F115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9842F2" w:rsidRPr="00C47D65" w:rsidRDefault="009842F2" w:rsidP="00A15231">
      <w:pPr>
        <w:rPr>
          <w:rFonts w:ascii="メイリオ" w:eastAsia="メイリオ" w:hAnsi="メイリオ" w:cs="メイリオ"/>
          <w:sz w:val="32"/>
          <w:szCs w:val="32"/>
        </w:rPr>
      </w:pPr>
    </w:p>
    <w:sectPr w:rsidR="009842F2" w:rsidRPr="00C47D65" w:rsidSect="00A15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3E" w:rsidRDefault="00A66C3E" w:rsidP="001955BD">
      <w:r>
        <w:separator/>
      </w:r>
    </w:p>
  </w:endnote>
  <w:endnote w:type="continuationSeparator" w:id="0">
    <w:p w:rsidR="00A66C3E" w:rsidRDefault="00A66C3E" w:rsidP="0019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Default="001D6E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Default="001D6E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Default="001D6E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3E" w:rsidRDefault="00A66C3E" w:rsidP="001955BD">
      <w:r>
        <w:separator/>
      </w:r>
    </w:p>
  </w:footnote>
  <w:footnote w:type="continuationSeparator" w:id="0">
    <w:p w:rsidR="00A66C3E" w:rsidRDefault="00A66C3E" w:rsidP="0019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Default="001D6E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Pr="001D6E91" w:rsidRDefault="001D6E91" w:rsidP="001D6E91">
    <w:pPr>
      <w:pStyle w:val="a6"/>
      <w:jc w:val="right"/>
      <w:rPr>
        <w:rFonts w:ascii="メイリオ" w:eastAsia="メイリオ" w:hAnsi="メイリオ"/>
      </w:rPr>
    </w:pPr>
    <w:r w:rsidRPr="001D6E91">
      <w:rPr>
        <w:rFonts w:ascii="メイリオ" w:eastAsia="メイリオ" w:hAnsi="メイリオ" w:hint="eastAsia"/>
      </w:rPr>
      <w:t>（</w:t>
    </w:r>
    <w:r w:rsidRPr="001D6E91">
      <w:rPr>
        <w:rFonts w:ascii="メイリオ" w:eastAsia="メイリオ" w:hAnsi="メイリオ" w:hint="eastAsia"/>
      </w:rPr>
      <w:t>様</w:t>
    </w:r>
    <w:bookmarkStart w:id="0" w:name="_GoBack"/>
    <w:bookmarkEnd w:id="0"/>
    <w:r w:rsidRPr="001D6E91">
      <w:rPr>
        <w:rFonts w:ascii="メイリオ" w:eastAsia="メイリオ" w:hAnsi="メイリオ" w:hint="eastAsia"/>
      </w:rPr>
      <w:t>式２）</w:t>
    </w:r>
  </w:p>
  <w:p w:rsidR="001D6E91" w:rsidRDefault="001D6E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91" w:rsidRDefault="001D6E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65"/>
    <w:rsid w:val="001955BD"/>
    <w:rsid w:val="001D6E91"/>
    <w:rsid w:val="00334852"/>
    <w:rsid w:val="00654A93"/>
    <w:rsid w:val="00830F3A"/>
    <w:rsid w:val="009724E7"/>
    <w:rsid w:val="009842F2"/>
    <w:rsid w:val="00991257"/>
    <w:rsid w:val="00A15231"/>
    <w:rsid w:val="00A66C3E"/>
    <w:rsid w:val="00B1017C"/>
    <w:rsid w:val="00B51DBB"/>
    <w:rsid w:val="00B85359"/>
    <w:rsid w:val="00BF7BDA"/>
    <w:rsid w:val="00C47D65"/>
    <w:rsid w:val="00D22644"/>
    <w:rsid w:val="00D64250"/>
    <w:rsid w:val="00EA2451"/>
    <w:rsid w:val="00F8729E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87B75A"/>
  <w15:docId w15:val="{381B7D7A-1BFB-4C57-AD9E-395B911A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4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5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5BD"/>
  </w:style>
  <w:style w:type="paragraph" w:styleId="a8">
    <w:name w:val="footer"/>
    <w:basedOn w:val="a"/>
    <w:link w:val="a9"/>
    <w:uiPriority w:val="99"/>
    <w:unhideWhenUsed/>
    <w:rsid w:val="00195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96B9-C218-4149-A79A-D5B6B6F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8</cp:revision>
  <cp:lastPrinted>2019-04-09T06:25:00Z</cp:lastPrinted>
  <dcterms:created xsi:type="dcterms:W3CDTF">2015-03-06T06:11:00Z</dcterms:created>
  <dcterms:modified xsi:type="dcterms:W3CDTF">2020-04-06T02:07:00Z</dcterms:modified>
</cp:coreProperties>
</file>